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方桂文集之羊城丐王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方桂文集之羊城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53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苏方桂文集之羊城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